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A148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8EE8C58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367AA0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67AA0" w:rsidRPr="00367AA0">
              <w:rPr>
                <w:rFonts w:hint="cs"/>
                <w:sz w:val="24"/>
                <w:szCs w:val="32"/>
                <w:cs/>
              </w:rPr>
              <w:t>ลบขนาดตู้</w:t>
            </w:r>
          </w:p>
        </w:tc>
      </w:tr>
      <w:tr w:rsidR="00667B81" w14:paraId="25C31F9D" w14:textId="77777777" w:rsidTr="002A148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F5132" w:rsidR="00667B81" w:rsidRDefault="00236525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A148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54AB264" w:rsidR="00667B81" w:rsidRDefault="002365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A148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A148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A1485" w14:paraId="78CF7669" w14:textId="77777777" w:rsidTr="00DD156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82686A9" w14:textId="143ECDCB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908D3AA" w14:textId="48698F9B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2AD0B89" w14:textId="14B70341" w:rsidR="002A1485" w:rsidRPr="005D28D6" w:rsidRDefault="002A1485" w:rsidP="00DD156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3A03407" w14:textId="4C049533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F8BF4C" w14:textId="66DCB565" w:rsidR="002A1485" w:rsidRPr="005D28D6" w:rsidRDefault="002A1485" w:rsidP="002A148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DD1569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6FD70A4" w:rsidR="00667B81" w:rsidRDefault="00D55CA1" w:rsidP="00DD156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57021FDC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2C70" w14:textId="77777777" w:rsidR="006F1204" w:rsidRDefault="006F1204" w:rsidP="00C60201">
      <w:pPr>
        <w:spacing w:line="240" w:lineRule="auto"/>
      </w:pPr>
      <w:r>
        <w:separator/>
      </w:r>
    </w:p>
  </w:endnote>
  <w:endnote w:type="continuationSeparator" w:id="0">
    <w:p w14:paraId="532A96DE" w14:textId="77777777" w:rsidR="006F1204" w:rsidRDefault="006F12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E60E" w14:textId="77777777" w:rsidR="006F1204" w:rsidRDefault="006F1204" w:rsidP="00C60201">
      <w:pPr>
        <w:spacing w:line="240" w:lineRule="auto"/>
      </w:pPr>
      <w:r>
        <w:separator/>
      </w:r>
    </w:p>
  </w:footnote>
  <w:footnote w:type="continuationSeparator" w:id="0">
    <w:p w14:paraId="6F29AA50" w14:textId="77777777" w:rsidR="006F1204" w:rsidRDefault="006F12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4894"/>
    <w:rsid w:val="00236525"/>
    <w:rsid w:val="00251E01"/>
    <w:rsid w:val="00255A36"/>
    <w:rsid w:val="002A1485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1204"/>
    <w:rsid w:val="006F33FD"/>
    <w:rsid w:val="006F5AD5"/>
    <w:rsid w:val="00746296"/>
    <w:rsid w:val="00785C34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1569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5</cp:revision>
  <dcterms:created xsi:type="dcterms:W3CDTF">2021-11-10T13:15:00Z</dcterms:created>
  <dcterms:modified xsi:type="dcterms:W3CDTF">2021-11-11T13:31:00Z</dcterms:modified>
</cp:coreProperties>
</file>